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0F05" w:rsidRDefault="00000000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/>
          <w:b/>
          <w:bCs/>
          <w:sz w:val="28"/>
          <w:szCs w:val="28"/>
          <w:lang w:val="en"/>
        </w:rPr>
        <w:t>Course Description</w:t>
      </w:r>
    </w:p>
    <w:p w:rsidR="00A90F05" w:rsidRDefault="00A90F05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28"/>
          <w:szCs w:val="28"/>
          <w:rtl/>
          <w:lang w:bidi="ar-IQ"/>
        </w:rPr>
      </w:pPr>
    </w:p>
    <w:p w:rsidR="00A90F05" w:rsidRDefault="00000000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/>
          <w:b/>
          <w:sz w:val="28"/>
          <w:szCs w:val="28"/>
          <w:lang w:val="en"/>
        </w:rPr>
        <w:t>Course Description</w:t>
      </w:r>
    </w:p>
    <w:tbl>
      <w:tblPr>
        <w:tblpPr w:leftFromText="180" w:rightFromText="180" w:vertAnchor="text" w:horzAnchor="margin" w:tblpXSpec="center" w:tblpY="2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0F05">
        <w:trPr>
          <w:trHeight w:val="794"/>
        </w:trPr>
        <w:tc>
          <w:tcPr>
            <w:tcW w:w="9720" w:type="dxa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Sun" w:hAnsi="SimSun" w:cs="SimSun"/>
                <w:sz w:val="24"/>
                <w:szCs w:val="24"/>
              </w:rPr>
              <w:t>This course introduces students to the study of literature through a diverse selection of literary genres, including poetry, drama, fiction, and non-fiction. Students will explore major literary elements such as theme, plot, character, setting, symbolism, imagery, and tone while developing critical reading, analytical, and interpretive skills.</w:t>
            </w:r>
          </w:p>
        </w:tc>
      </w:tr>
    </w:tbl>
    <w:p w:rsidR="00A90F05" w:rsidRDefault="00A90F05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3"/>
        <w:gridCol w:w="1542"/>
        <w:gridCol w:w="1485"/>
        <w:gridCol w:w="1485"/>
        <w:gridCol w:w="1485"/>
      </w:tblGrid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Educational Institution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 xml:space="preserve">Shatt Al-Arab University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Scientific Department / Center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Department of Translation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Course name/code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Introduction to literary study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val="en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Programme(s) to which it contributes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First Class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Available forms of attendance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Lecture </w:t>
            </w: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Semester/Year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2025/2026</w:t>
            </w:r>
          </w:p>
        </w:tc>
      </w:tr>
      <w:tr w:rsidR="00A90F05">
        <w:trPr>
          <w:trHeight w:val="210"/>
        </w:trPr>
        <w:tc>
          <w:tcPr>
            <w:tcW w:w="3723" w:type="dxa"/>
            <w:vMerge w:val="restart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>Number of study hours (total)</w:t>
            </w:r>
          </w:p>
        </w:tc>
        <w:tc>
          <w:tcPr>
            <w:tcW w:w="1542" w:type="dxa"/>
            <w:vMerge w:val="restart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 xml:space="preserve">60 hours </w:t>
            </w:r>
          </w:p>
        </w:tc>
        <w:tc>
          <w:tcPr>
            <w:tcW w:w="4455" w:type="dxa"/>
            <w:gridSpan w:val="3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Number of hours per week</w:t>
            </w:r>
          </w:p>
        </w:tc>
      </w:tr>
      <w:tr w:rsidR="00A90F05">
        <w:trPr>
          <w:trHeight w:val="210"/>
        </w:trPr>
        <w:tc>
          <w:tcPr>
            <w:tcW w:w="3723" w:type="dxa"/>
            <w:vMerge/>
            <w:vAlign w:val="center"/>
          </w:tcPr>
          <w:p w:rsidR="00A90F05" w:rsidRDefault="00A90F0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theoretical</w:t>
            </w: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practical</w:t>
            </w: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70C0"/>
                <w:sz w:val="28"/>
                <w:szCs w:val="28"/>
                <w:lang w:val="en"/>
              </w:rPr>
              <w:t>Total</w:t>
            </w:r>
          </w:p>
        </w:tc>
      </w:tr>
      <w:tr w:rsidR="00A90F05">
        <w:trPr>
          <w:trHeight w:val="210"/>
        </w:trPr>
        <w:tc>
          <w:tcPr>
            <w:tcW w:w="3723" w:type="dxa"/>
            <w:vMerge/>
            <w:vAlign w:val="center"/>
          </w:tcPr>
          <w:p w:rsidR="00A90F05" w:rsidRDefault="00A90F0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542" w:type="dxa"/>
            <w:vMerge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>3</w:t>
            </w:r>
          </w:p>
        </w:tc>
        <w:tc>
          <w:tcPr>
            <w:tcW w:w="1485" w:type="dxa"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A90F05">
        <w:trPr>
          <w:trHeight w:val="624"/>
        </w:trPr>
        <w:tc>
          <w:tcPr>
            <w:tcW w:w="3723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"/>
              </w:rPr>
              <w:t xml:space="preserve">Date of preparation of this description </w:t>
            </w:r>
          </w:p>
        </w:tc>
        <w:tc>
          <w:tcPr>
            <w:tcW w:w="5997" w:type="dxa"/>
            <w:gridSpan w:val="4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 xml:space="preserve">15/12/2025 </w:t>
            </w:r>
            <w:r>
              <w:rPr>
                <w:rFonts w:cs="Times New Roman" w:hint="cs"/>
                <w:color w:val="0070C0"/>
                <w:sz w:val="28"/>
                <w:szCs w:val="28"/>
                <w:rtl/>
                <w:lang w:val="en"/>
              </w:rPr>
              <w:t xml:space="preserve"> </w:t>
            </w:r>
          </w:p>
        </w:tc>
      </w:tr>
      <w:tr w:rsidR="00A90F05">
        <w:trPr>
          <w:trHeight w:val="72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Course Objectives: 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emonstrate an understanding of major literary genres, including poetry, drama, prose, and fiction.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dentify and analyze key literary elements such as theme, plot, character, setting, symbolism, imagery, and tone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evelop critical reading and analytical skills through close examination of literary texts.</w:t>
            </w:r>
          </w:p>
          <w:p w:rsidR="00A90F05" w:rsidRDefault="00000000">
            <w:pPr>
              <w:pStyle w:val="NormalWeb"/>
              <w:rPr>
                <w:rFonts w:ascii="Segoe UI" w:hAnsi="Segoe UI" w:cs="Segoe UI"/>
                <w:color w:val="404040"/>
              </w:rPr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nterpret literary works within their historical, cultural, and social contexts.</w:t>
            </w:r>
          </w:p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A90F05" w:rsidRDefault="00A90F05">
            <w:pPr>
              <w:jc w:val="right"/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</w:pPr>
          </w:p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  <w:lang w:val="en"/>
              </w:rPr>
            </w:pPr>
          </w:p>
        </w:tc>
      </w:tr>
    </w:tbl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52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0F05">
        <w:trPr>
          <w:trHeight w:val="527"/>
        </w:trPr>
        <w:tc>
          <w:tcPr>
            <w:tcW w:w="9720" w:type="dxa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Course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Outcomes and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Teaching Methods, Learning and Evaluation</w:t>
            </w:r>
          </w:p>
        </w:tc>
      </w:tr>
      <w:tr w:rsidR="00A90F05">
        <w:trPr>
          <w:trHeight w:val="2327"/>
        </w:trPr>
        <w:tc>
          <w:tcPr>
            <w:tcW w:w="9720" w:type="dxa"/>
            <w:vAlign w:val="center"/>
          </w:tcPr>
          <w:p w:rsidR="00A90F05" w:rsidRDefault="00000000">
            <w:pPr>
              <w:pStyle w:val="ListParagraph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gnitive Objectives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efine and explain major literary terms and concept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dentify different literary genres and their characteristic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nalyze themes, characters, plot structure, setting, and stylistic devices in literary text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nterpret meaning using textual evidence to support arguments.</w:t>
            </w:r>
          </w:p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Sun" w:hAnsi="SimSun" w:cs="SimSun" w:hint="eastAsia"/>
                <w:sz w:val="24"/>
              </w:rPr>
              <w:t xml:space="preserve">  </w:t>
            </w:r>
          </w:p>
        </w:tc>
      </w:tr>
      <w:tr w:rsidR="00A90F05">
        <w:trPr>
          <w:trHeight w:val="1631"/>
        </w:trPr>
        <w:tc>
          <w:tcPr>
            <w:tcW w:w="9720" w:type="dxa"/>
            <w:vAlign w:val="center"/>
          </w:tcPr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eastAsia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B. Subject-specific skills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Perform close reading and detailed textual analysis of literary work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dentify and apply appropriate literary theories and critical approache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Interpret symbolism, imagery, figurative language, and stylistic devices effectively.</w:t>
            </w:r>
          </w:p>
          <w:p w:rsidR="00A90F05" w:rsidRDefault="00A90F05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after="240"/>
              <w:ind w:left="360"/>
              <w:rPr>
                <w:rFonts w:eastAsia="SimSun" w:cs="Times New Roman"/>
                <w:bCs/>
                <w:color w:val="000000"/>
                <w:sz w:val="28"/>
                <w:szCs w:val="28"/>
                <w:lang w:val="en"/>
              </w:rPr>
            </w:pPr>
          </w:p>
        </w:tc>
      </w:tr>
      <w:tr w:rsidR="00A90F05">
        <w:trPr>
          <w:trHeight w:val="518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Teaching and learning methods </w:t>
            </w:r>
          </w:p>
        </w:tc>
      </w:tr>
      <w:tr w:rsidR="00A90F05">
        <w:trPr>
          <w:trHeight w:val="624"/>
        </w:trPr>
        <w:tc>
          <w:tcPr>
            <w:tcW w:w="9720" w:type="dxa"/>
            <w:vAlign w:val="center"/>
          </w:tcPr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Style w:val="Strong"/>
              </w:rPr>
              <w:t>Lectures:</w:t>
            </w:r>
            <w:r>
              <w:t xml:space="preserve"> Instructor-led presentations to introduce literary concepts, theories, historical contexts, and critical approaches.</w:t>
            </w:r>
          </w:p>
          <w:p w:rsidR="00A90F05" w:rsidRDefault="00000000">
            <w:pPr>
              <w:pStyle w:val="NormalWeb"/>
            </w:pP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Style w:val="Strong"/>
              </w:rPr>
              <w:t>Class Discussions:</w:t>
            </w:r>
            <w:r>
              <w:t xml:space="preserve"> Interactive discussions to encourage critical thinking and interpretation of texts.</w:t>
            </w:r>
          </w:p>
          <w:p w:rsidR="00A90F05" w:rsidRDefault="00A90F05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spacing w:after="240"/>
              <w:ind w:left="0"/>
              <w:rPr>
                <w:color w:val="000000"/>
                <w:sz w:val="28"/>
                <w:szCs w:val="28"/>
                <w:lang w:bidi="ar-IQ"/>
              </w:rPr>
            </w:pPr>
          </w:p>
        </w:tc>
      </w:tr>
      <w:tr w:rsidR="00A90F05">
        <w:trPr>
          <w:trHeight w:val="527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  Evaluation Methods </w:t>
            </w:r>
          </w:p>
        </w:tc>
      </w:tr>
      <w:tr w:rsidR="00A90F05">
        <w:trPr>
          <w:trHeight w:val="624"/>
        </w:trPr>
        <w:tc>
          <w:tcPr>
            <w:tcW w:w="9720" w:type="dxa"/>
            <w:vAlign w:val="center"/>
          </w:tcPr>
          <w:p w:rsidR="00A90F05" w:rsidRDefault="00000000">
            <w:pPr>
              <w:pStyle w:val="NormalWeb"/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/>
                <w:color w:val="0070C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Sun" w:eastAsia="SimSun" w:hAnsi="SimSun" w:cs="SimSun"/>
              </w:rPr>
              <w:t>Active involvement in discussions, group activities, and close reading sessions.</w:t>
            </w:r>
          </w:p>
        </w:tc>
      </w:tr>
      <w:tr w:rsidR="00A90F05">
        <w:trPr>
          <w:trHeight w:val="1290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ind w:left="432"/>
              <w:rPr>
                <w:rFonts w:cs="Times New Roman"/>
                <w:bCs/>
                <w:color w:val="000000"/>
                <w:sz w:val="28"/>
                <w:szCs w:val="28"/>
                <w:rtl/>
                <w:lang w:val="en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C. Thinking Skills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Distinguish between literal and figurative meanings in literary works.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lastRenderedPageBreak/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nalyze complex ideas, themes, and arguments presented in different genres.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Compare and contrast literary texts across periods, cultures, and styles.</w:t>
            </w:r>
          </w:p>
          <w:p w:rsidR="00A90F05" w:rsidRDefault="00A90F05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</w:p>
          <w:p w:rsidR="00A90F05" w:rsidRDefault="00000000">
            <w:pPr>
              <w:rPr>
                <w:rStyle w:val="selectable-text"/>
                <w:rFonts w:cs="Times New Roman"/>
                <w:color w:val="0070C0"/>
                <w:sz w:val="28"/>
                <w:szCs w:val="28"/>
              </w:rPr>
            </w:pPr>
            <w:r>
              <w:rPr>
                <w:rStyle w:val="selectable-text"/>
                <w:rFonts w:cs="Times New Roman"/>
                <w:color w:val="0070C0"/>
                <w:sz w:val="28"/>
                <w:szCs w:val="28"/>
                <w:rtl/>
              </w:rPr>
              <w:t>.</w:t>
            </w:r>
          </w:p>
          <w:p w:rsidR="00A90F05" w:rsidRDefault="00A90F05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A90F05">
        <w:trPr>
          <w:trHeight w:val="608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rtl/>
                <w:lang w:val="en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lastRenderedPageBreak/>
              <w:t xml:space="preserve">  Teaching and learning methods </w:t>
            </w:r>
          </w:p>
          <w:tbl>
            <w:tblPr>
              <w:tblpPr w:leftFromText="180" w:rightFromText="180" w:vertAnchor="text" w:horzAnchor="margin" w:tblpXSpec="center" w:tblpY="524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A90F05">
              <w:trPr>
                <w:trHeight w:val="49"/>
              </w:trPr>
              <w:tc>
                <w:tcPr>
                  <w:tcW w:w="9720" w:type="dxa"/>
                  <w:vAlign w:val="center"/>
                </w:tcPr>
                <w:p w:rsidR="00A90F05" w:rsidRDefault="00000000">
                  <w:pPr>
                    <w:pStyle w:val="NormalWeb"/>
                  </w:pP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The teacher explains themes, plot, characters, and literary devices.</w:t>
                  </w:r>
                </w:p>
                <w:p w:rsidR="00A90F05" w:rsidRDefault="00000000">
                  <w:pPr>
                    <w:pStyle w:val="NormalWeb"/>
                  </w:pP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Useful for introducing complex texts or historical context.</w:t>
                  </w:r>
                </w:p>
                <w:p w:rsidR="00A90F05" w:rsidRDefault="00000000">
                  <w:pPr>
                    <w:pStyle w:val="NormalWeb"/>
                  </w:pP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The teacher models how to analyze a poem, drama, or prose.</w:t>
                  </w:r>
                </w:p>
                <w:p w:rsidR="00A90F05" w:rsidRDefault="00000000">
                  <w:pPr>
                    <w:pStyle w:val="NormalWeb"/>
                  </w:pP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</w:rPr>
                    <w:t>·</w:t>
                  </w:r>
                  <w:r>
                    <w:rPr>
                      <w:rFonts w:ascii="SimSun" w:eastAsia="SimSun" w:hAnsi="SimSun" w:cs="SimSun" w:hint="eastAsia"/>
                    </w:rPr>
                    <w:t xml:space="preserve">  </w:t>
                  </w:r>
                  <w:r>
                    <w:t>For example, demonstrating how to analyze imagery in a play by William Shakespeare.</w:t>
                  </w:r>
                </w:p>
                <w:p w:rsidR="00A90F05" w:rsidRDefault="00A90F05">
                  <w:pPr>
                    <w:pStyle w:val="NormalWeb"/>
                    <w:shd w:val="clear" w:color="auto" w:fill="FFFFFF"/>
                    <w:spacing w:before="120"/>
                    <w:rPr>
                      <w:rFonts w:eastAsia="Calibr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A90F05" w:rsidRDefault="00A90F05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color w:val="000000"/>
                <w:sz w:val="28"/>
                <w:szCs w:val="28"/>
                <w:rtl/>
              </w:rPr>
            </w:pPr>
          </w:p>
          <w:p w:rsidR="00A90F05" w:rsidRDefault="00A90F05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A90F05">
        <w:trPr>
          <w:trHeight w:val="530"/>
        </w:trPr>
        <w:tc>
          <w:tcPr>
            <w:tcW w:w="972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 xml:space="preserve">   Evaluation Methods </w:t>
            </w:r>
          </w:p>
        </w:tc>
      </w:tr>
      <w:tr w:rsidR="00A90F05">
        <w:trPr>
          <w:trHeight w:val="624"/>
        </w:trPr>
        <w:tc>
          <w:tcPr>
            <w:tcW w:w="9720" w:type="dxa"/>
            <w:vAlign w:val="center"/>
          </w:tcPr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Tests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ssignments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Class participation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Projects</w:t>
            </w:r>
          </w:p>
          <w:p w:rsidR="00A90F05" w:rsidRDefault="00000000">
            <w:pPr>
              <w:jc w:val="both"/>
              <w:rPr>
                <w:rStyle w:val="Strong"/>
                <w:rFonts w:cs="Times New Roman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hAnsi="SimSun" w:cs="SimSun" w:hint="eastAsia"/>
                <w:sz w:val="24"/>
              </w:rPr>
              <w:t xml:space="preserve">  </w:t>
            </w:r>
          </w:p>
        </w:tc>
      </w:tr>
      <w:tr w:rsidR="00A90F05">
        <w:trPr>
          <w:trHeight w:val="1584"/>
        </w:trPr>
        <w:tc>
          <w:tcPr>
            <w:tcW w:w="9720" w:type="dxa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spacing w:before="120" w:after="240"/>
              <w:rPr>
                <w:rFonts w:eastAsia="Calibri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en"/>
              </w:rPr>
              <w:t>d. General and qualifying skills transferred (other skills related to employability and personal development).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Clear written communication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Effective oral presentation</w:t>
            </w:r>
          </w:p>
          <w:p w:rsidR="00A90F05" w:rsidRDefault="00000000">
            <w:pPr>
              <w:pStyle w:val="NormalWeb"/>
            </w:pP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rPr>
                <w:rFonts w:ascii="Symbol" w:eastAsia="Symbol" w:hAnsi="Symbol" w:cs="Symbol"/>
              </w:rPr>
              <w:t>·</w:t>
            </w:r>
            <w:r>
              <w:rPr>
                <w:rFonts w:ascii="SimSun" w:eastAsia="SimSun" w:hAnsi="SimSun" w:cs="SimSun" w:hint="eastAsia"/>
              </w:rPr>
              <w:t xml:space="preserve">  </w:t>
            </w:r>
            <w:r>
              <w:t>Active listening</w:t>
            </w:r>
          </w:p>
          <w:p w:rsidR="00A90F05" w:rsidRDefault="00000000">
            <w:pPr>
              <w:jc w:val="both"/>
              <w:rPr>
                <w:rFonts w:eastAsia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hAnsi="SimSun" w:cs="SimSun" w:hint="eastAsia"/>
                <w:sz w:val="24"/>
              </w:rPr>
              <w:t xml:space="preserve">  </w:t>
            </w:r>
          </w:p>
        </w:tc>
      </w:tr>
    </w:tbl>
    <w:p w:rsidR="00A90F05" w:rsidRDefault="00A90F05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435"/>
        <w:gridCol w:w="2245"/>
        <w:gridCol w:w="2250"/>
        <w:gridCol w:w="1625"/>
      </w:tblGrid>
      <w:tr w:rsidR="00A90F05">
        <w:trPr>
          <w:trHeight w:val="538"/>
        </w:trPr>
        <w:tc>
          <w:tcPr>
            <w:tcW w:w="10170" w:type="dxa"/>
            <w:gridSpan w:val="6"/>
            <w:vAlign w:val="center"/>
          </w:tcPr>
          <w:p w:rsidR="00A90F05" w:rsidRDefault="0000000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Course Structure</w:t>
            </w:r>
          </w:p>
        </w:tc>
      </w:tr>
      <w:tr w:rsidR="00A90F05">
        <w:trPr>
          <w:trHeight w:val="907"/>
        </w:trPr>
        <w:tc>
          <w:tcPr>
            <w:tcW w:w="80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Week</w:t>
            </w:r>
          </w:p>
        </w:tc>
        <w:tc>
          <w:tcPr>
            <w:tcW w:w="81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Hours</w:t>
            </w:r>
          </w:p>
        </w:tc>
        <w:tc>
          <w:tcPr>
            <w:tcW w:w="243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Required Learning Outcomes</w:t>
            </w:r>
          </w:p>
        </w:tc>
        <w:tc>
          <w:tcPr>
            <w:tcW w:w="224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Name of the unit and/or subject</w:t>
            </w:r>
          </w:p>
        </w:tc>
        <w:tc>
          <w:tcPr>
            <w:tcW w:w="2250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Method of education</w:t>
            </w:r>
          </w:p>
        </w:tc>
        <w:tc>
          <w:tcPr>
            <w:tcW w:w="1625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en"/>
              </w:rPr>
              <w:t>Evaluation Method</w:t>
            </w:r>
          </w:p>
        </w:tc>
      </w:tr>
      <w:tr w:rsidR="00D31313" w:rsidTr="00545482">
        <w:trPr>
          <w:trHeight w:val="907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1</w:t>
            </w:r>
          </w:p>
        </w:tc>
        <w:tc>
          <w:tcPr>
            <w:tcW w:w="810" w:type="dxa"/>
            <w:vAlign w:val="center"/>
          </w:tcPr>
          <w:p w:rsidR="00D31313" w:rsidRDefault="00D31313" w:rsidP="00D313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Definition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10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ignificance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10" w:type="dxa"/>
          </w:tcPr>
          <w:p w:rsidR="00D31313" w:rsidRDefault="00D31313" w:rsidP="00D31313">
            <w:p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Functions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Genres of Literatur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oetry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Historical Overview of Poetry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Definition of Poetry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8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oetic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9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ound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0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Figurative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1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tructural device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2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oem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3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Samples of Poems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4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Definition of Drama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  <w:vAlign w:val="center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>15</w:t>
            </w:r>
          </w:p>
        </w:tc>
        <w:tc>
          <w:tcPr>
            <w:tcW w:w="810" w:type="dxa"/>
          </w:tcPr>
          <w:p w:rsidR="00D31313" w:rsidRDefault="00D31313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Elements of Drama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6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Types of Drama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7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8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Elements of 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9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20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Pr="004C473B" w:rsidRDefault="00D31313" w:rsidP="00D3131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>Elements of Prose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  <w:tr w:rsidR="00D31313" w:rsidTr="00545482">
        <w:trPr>
          <w:trHeight w:val="1828"/>
        </w:trPr>
        <w:tc>
          <w:tcPr>
            <w:tcW w:w="805" w:type="dxa"/>
            <w:vAlign w:val="center"/>
          </w:tcPr>
          <w:p w:rsidR="00D31313" w:rsidRDefault="008252D7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val="en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21</w:t>
            </w:r>
          </w:p>
        </w:tc>
        <w:tc>
          <w:tcPr>
            <w:tcW w:w="810" w:type="dxa"/>
          </w:tcPr>
          <w:p w:rsidR="00D31313" w:rsidRDefault="008252D7" w:rsidP="00D31313">
            <w:pPr>
              <w:jc w:val="center"/>
              <w:rPr>
                <w:rFonts w:eastAsia="Calibri" w:cs="Times New Roman"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35" w:type="dxa"/>
          </w:tcPr>
          <w:p w:rsidR="00D31313" w:rsidRDefault="00D31313" w:rsidP="00D31313">
            <w:r w:rsidRPr="004C473B">
              <w:rPr>
                <w:rFonts w:ascii="AppleSystemUIFont" w:hAnsi="AppleSystemUIFont" w:cs="AppleSystemUIFont"/>
                <w:sz w:val="26"/>
                <w:szCs w:val="26"/>
              </w:rPr>
              <w:t xml:space="preserve">Review  </w:t>
            </w:r>
          </w:p>
        </w:tc>
        <w:tc>
          <w:tcPr>
            <w:tcW w:w="2245" w:type="dxa"/>
          </w:tcPr>
          <w:p w:rsidR="00D31313" w:rsidRDefault="00D31313" w:rsidP="00D3131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50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625" w:type="dxa"/>
          </w:tcPr>
          <w:p w:rsidR="00D31313" w:rsidRDefault="00D31313" w:rsidP="00D31313">
            <w:pPr>
              <w:autoSpaceDE w:val="0"/>
              <w:autoSpaceDN w:val="0"/>
              <w:adjustRightInd w:val="0"/>
              <w:rPr>
                <w:rFonts w:eastAsia="Calibri" w:cs="Times New Roman"/>
                <w:color w:val="0070C0"/>
                <w:sz w:val="28"/>
                <w:szCs w:val="28"/>
                <w:lang w:bidi="ar-IQ"/>
              </w:rPr>
            </w:pPr>
          </w:p>
        </w:tc>
      </w:tr>
    </w:tbl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  <w:lang w:bidi="ar-IQ"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vanish/>
          <w:sz w:val="28"/>
          <w:szCs w:val="28"/>
        </w:rPr>
      </w:pPr>
    </w:p>
    <w:p w:rsidR="00A90F05" w:rsidRDefault="00A90F05">
      <w:pPr>
        <w:shd w:val="clear" w:color="auto" w:fill="FFFFFF"/>
        <w:rPr>
          <w:rFonts w:cs="Times New Roman"/>
          <w:sz w:val="28"/>
          <w:szCs w:val="28"/>
          <w:rtl/>
        </w:rPr>
      </w:pPr>
    </w:p>
    <w:p w:rsidR="00A90F05" w:rsidRDefault="00A90F05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A90F05">
        <w:tc>
          <w:tcPr>
            <w:tcW w:w="9781" w:type="dxa"/>
            <w:gridSpan w:val="2"/>
          </w:tcPr>
          <w:p w:rsidR="00A90F05" w:rsidRDefault="00000000">
            <w:pPr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12. Infrastructure</w:t>
            </w: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1 Required textbooks </w:t>
            </w:r>
          </w:p>
        </w:tc>
        <w:tc>
          <w:tcPr>
            <w:tcW w:w="4865" w:type="dxa"/>
          </w:tcPr>
          <w:p w:rsidR="00A90F05" w:rsidRDefault="00A90F0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lastRenderedPageBreak/>
              <w:t xml:space="preserve">2 Key references (sources)  </w:t>
            </w:r>
          </w:p>
        </w:tc>
        <w:tc>
          <w:tcPr>
            <w:tcW w:w="4865" w:type="dxa"/>
          </w:tcPr>
          <w:p w:rsidR="00A90F05" w:rsidRDefault="00A90F05">
            <w:pPr>
              <w:rPr>
                <w:rFonts w:eastAsia="Calibri" w:cs="Times New Roman"/>
                <w:sz w:val="28"/>
                <w:szCs w:val="28"/>
                <w:rtl/>
              </w:rPr>
            </w:pP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426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Recommended books and references (scientific journals, reports,.... </w:t>
            </w:r>
            <w:r>
              <w:rPr>
                <w:rFonts w:cs="Times New Roman"/>
                <w:sz w:val="28"/>
                <w:szCs w:val="28"/>
                <w:lang w:val="en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 )</w:t>
            </w:r>
          </w:p>
        </w:tc>
        <w:tc>
          <w:tcPr>
            <w:tcW w:w="4865" w:type="dxa"/>
          </w:tcPr>
          <w:p w:rsidR="00A90F05" w:rsidRDefault="00A90F05">
            <w:pPr>
              <w:rPr>
                <w:rFonts w:cs="Times New Roman"/>
                <w:sz w:val="28"/>
                <w:szCs w:val="28"/>
                <w:rtl/>
                <w:lang w:eastAsia="zh-CN" w:bidi="ar-IQ"/>
              </w:rPr>
            </w:pPr>
          </w:p>
        </w:tc>
      </w:tr>
      <w:tr w:rsidR="00A90F05">
        <w:tc>
          <w:tcPr>
            <w:tcW w:w="4916" w:type="dxa"/>
            <w:vAlign w:val="center"/>
          </w:tcPr>
          <w:p w:rsidR="00A90F05" w:rsidRDefault="00000000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426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>Electronic references, websites ....</w:t>
            </w:r>
          </w:p>
        </w:tc>
        <w:tc>
          <w:tcPr>
            <w:tcW w:w="4865" w:type="dxa"/>
          </w:tcPr>
          <w:p w:rsidR="00A90F05" w:rsidRDefault="00A90F05">
            <w:pPr>
              <w:widowControl w:val="0"/>
              <w:autoSpaceDE w:val="0"/>
              <w:autoSpaceDN w:val="0"/>
              <w:spacing w:before="3"/>
              <w:rPr>
                <w:rFonts w:ascii="Cambria"/>
                <w:sz w:val="26"/>
                <w:rtl/>
              </w:rPr>
            </w:pPr>
          </w:p>
        </w:tc>
      </w:tr>
    </w:tbl>
    <w:p w:rsidR="00A90F05" w:rsidRDefault="00A90F05">
      <w:pPr>
        <w:shd w:val="clear" w:color="auto" w:fill="FFFFFF"/>
        <w:rPr>
          <w:rFonts w:cs="Times New Roma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6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90F05">
        <w:trPr>
          <w:trHeight w:val="419"/>
        </w:trPr>
        <w:tc>
          <w:tcPr>
            <w:tcW w:w="9720" w:type="dxa"/>
          </w:tcPr>
          <w:p w:rsidR="00A90F05" w:rsidRDefault="0000000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"/>
              </w:rPr>
              <w:t xml:space="preserve">Course improvement Plan </w:t>
            </w:r>
          </w:p>
        </w:tc>
      </w:tr>
      <w:tr w:rsidR="00A90F05">
        <w:trPr>
          <w:trHeight w:val="495"/>
        </w:trPr>
        <w:tc>
          <w:tcPr>
            <w:tcW w:w="9720" w:type="dxa"/>
          </w:tcPr>
          <w:p w:rsidR="00A90F05" w:rsidRDefault="00000000">
            <w:pPr>
              <w:rPr>
                <w:rFonts w:eastAsia="Calibri" w:cs="Times New Roman"/>
                <w:color w:val="000000"/>
                <w:sz w:val="28"/>
                <w:szCs w:val="28"/>
                <w:lang w:val="en" w:bidi="ar-IQ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Integrating technology / Connecting skills to the job market / Continuous assessment of learners for best results</w:t>
            </w:r>
          </w:p>
        </w:tc>
      </w:tr>
    </w:tbl>
    <w:p w:rsidR="00A90F05" w:rsidRDefault="00A90F05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:rsidR="00A90F05" w:rsidRDefault="00A90F05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:rsidR="00A90F05" w:rsidRDefault="0007072D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4666A2" wp14:editId="06DC57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9050" cy="989965"/>
            <wp:effectExtent l="0" t="0" r="0" b="0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789940</wp:posOffset>
                </wp:positionV>
                <wp:extent cx="1433195" cy="682625"/>
                <wp:effectExtent l="0" t="0" r="0" b="3810"/>
                <wp:wrapNone/>
                <wp:docPr id="1761622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A90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62.2pt;width:112.8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" fillcolor="white [3201]" stroked="f" strokeweight=".5pt">
                <v:textbox>
                  <w:txbxContent>
                    <w:p w:rsidR="00A90F05" w:rsidRDefault="00A90F05"/>
                  </w:txbxContent>
                </v:textbox>
              </v:shape>
            </w:pict>
          </mc:Fallback>
        </mc:AlternateContent>
      </w:r>
      <w:r w:rsidR="00000000"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4545</wp:posOffset>
                </wp:positionV>
                <wp:extent cx="1432560" cy="681990"/>
                <wp:effectExtent l="0" t="0" r="0" b="3810"/>
                <wp:wrapNone/>
                <wp:docPr id="73320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A90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0;margin-top:63.35pt;width:112.8pt;height:53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" fillcolor="white [3201]" stroked="f" strokeweight=".5pt">
                <v:textbox>
                  <w:txbxContent>
                    <w:p w:rsidR="00A90F05" w:rsidRDefault="00A90F05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788670</wp:posOffset>
                </wp:positionV>
                <wp:extent cx="1433195" cy="682625"/>
                <wp:effectExtent l="0" t="0" r="0" b="3810"/>
                <wp:wrapNone/>
                <wp:docPr id="1098778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A90F05">
                            <w:bookmarkStart w:id="0" w:name="_Hlk206948287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" o:spid="_x0000_s1026" o:spt="202" type="#_x0000_t202" style="position:absolute;left:0pt;margin-left:-16.75pt;margin-top:62.1pt;height:53.75pt;width:112.85pt;z-index:251659264;mso-width-relative:page;mso-height-relative:page;" fillcolor="#FFFFFF [3201]" filled="t" stroked="f" coordsize="21600,21600" o:gfxdata="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eUFzjWAAAACwEAAA8AAAAAAAAAAQAgAAAA&#10;IgAAAGRycy9kb3ducmV2LnhtbFBLAQIUABQAAAAIAIdO4kDov0yfRgIAAJcEAAAOAAAAAAAAAAEA&#10;IAAAACU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226EB96">
                      <w:bookmarkStart w:id="0" w:name="_Hlk206948287"/>
                      <w:bookmarkEnd w:id="0"/>
                    </w:p>
                  </w:txbxContent>
                </v:textbox>
              </v:shape>
            </w:pict>
          </mc:Fallback>
        </mc:AlternateContent>
      </w:r>
    </w:p>
    <w:p w:rsidR="00A90F05" w:rsidRDefault="00A90F05">
      <w:pPr>
        <w:shd w:val="clear" w:color="auto" w:fill="FFFFFF"/>
        <w:spacing w:after="240" w:line="276" w:lineRule="auto"/>
        <w:rPr>
          <w:rFonts w:cs="PT Simple Bold Ruled"/>
          <w:sz w:val="28"/>
          <w:szCs w:val="28"/>
          <w:rtl/>
          <w:lang w:bidi="ar-IQ"/>
        </w:rPr>
      </w:pPr>
    </w:p>
    <w:p w:rsidR="00A90F05" w:rsidRDefault="00000000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</w:rPr>
      </w:pPr>
      <w:r>
        <w:rPr>
          <w:rFonts w:cs="PT Simple Bold Ruled" w:hint="cs"/>
          <w:sz w:val="28"/>
          <w:szCs w:val="28"/>
          <w:rtl/>
          <w:lang w:bidi="ar-IQ"/>
        </w:rPr>
        <w:t xml:space="preserve"> </w:t>
      </w:r>
    </w:p>
    <w:p w:rsidR="00A90F05" w:rsidRDefault="0007072D">
      <w:pPr>
        <w:shd w:val="clear" w:color="auto" w:fill="FFFFFF"/>
        <w:spacing w:after="240" w:line="276" w:lineRule="auto"/>
        <w:rPr>
          <w:rFonts w:cs="Times New Roman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53922F" wp14:editId="521BF4AF">
            <wp:simplePos x="0" y="0"/>
            <wp:positionH relativeFrom="column">
              <wp:posOffset>-212942</wp:posOffset>
            </wp:positionH>
            <wp:positionV relativeFrom="paragraph">
              <wp:posOffset>500041</wp:posOffset>
            </wp:positionV>
            <wp:extent cx="2273300" cy="758825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E1AAC3D" wp14:editId="504E60D3">
            <wp:simplePos x="0" y="0"/>
            <wp:positionH relativeFrom="column">
              <wp:posOffset>2530257</wp:posOffset>
            </wp:positionH>
            <wp:positionV relativeFrom="paragraph">
              <wp:posOffset>244258</wp:posOffset>
            </wp:positionV>
            <wp:extent cx="1183640" cy="120015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83374</wp:posOffset>
                </wp:positionH>
                <wp:positionV relativeFrom="paragraph">
                  <wp:posOffset>1256717</wp:posOffset>
                </wp:positionV>
                <wp:extent cx="6463030" cy="357505"/>
                <wp:effectExtent l="0" t="0" r="0" b="4445"/>
                <wp:wrapNone/>
                <wp:docPr id="1196248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F05" w:rsidRDefault="00000000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PT Simple Bold Rul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وقيع رئيس القسم                                                                       توقيع أستاذ المادة </w:t>
                            </w:r>
                            <w:r>
                              <w:rPr>
                                <w:rFonts w:cs="PT Simple Bold Ruled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-38.05pt;margin-top:98.95pt;width:508.9pt;height:28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" fillcolor="white [3201]" stroked="f" strokeweight=".5pt">
                <v:textbox>
                  <w:txbxContent>
                    <w:p w:rsidR="00A90F05" w:rsidRDefault="00000000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PT Simple Bold Ruled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وقيع رئيس القسم                                                                       توقيع أستاذ المادة </w:t>
                      </w:r>
                      <w:r>
                        <w:rPr>
                          <w:rFonts w:cs="PT Simple Bold Ruled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B4666A2" wp14:editId="06DC5728">
            <wp:simplePos x="0" y="0"/>
            <wp:positionH relativeFrom="column">
              <wp:posOffset>4367000</wp:posOffset>
            </wp:positionH>
            <wp:positionV relativeFrom="paragraph">
              <wp:posOffset>147798</wp:posOffset>
            </wp:positionV>
            <wp:extent cx="1289050" cy="989965"/>
            <wp:effectExtent l="0" t="0" r="0" b="0"/>
            <wp:wrapNone/>
            <wp:docPr id="6937936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F05">
      <w:footerReference w:type="default" r:id="rId12"/>
      <w:pgSz w:w="11906" w:h="16838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4BB" w:rsidRDefault="009804BB">
      <w:r>
        <w:separator/>
      </w:r>
    </w:p>
  </w:endnote>
  <w:endnote w:type="continuationSeparator" w:id="0">
    <w:p w:rsidR="009804BB" w:rsidRDefault="0098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T Simple Bold Ruled">
    <w:altName w:val="Arial"/>
    <w:panose1 w:val="020B0604020202020204"/>
    <w:charset w:val="B2"/>
    <w:family w:val="auto"/>
    <w:pitch w:val="default"/>
    <w:sig w:usb0="00006000" w:usb1="80000000" w:usb2="00000008" w:usb3="00000000" w:csb0="0000004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151"/>
      <w:gridCol w:w="1207"/>
      <w:gridCol w:w="4151"/>
    </w:tblGrid>
    <w:tr w:rsidR="00A90F0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0F05" w:rsidRDefault="00000000">
          <w:pPr>
            <w:pStyle w:val="NoSpacing"/>
            <w:rPr>
              <w:rFonts w:ascii="Cambria" w:hAnsi="Cambria"/>
            </w:rPr>
          </w:pPr>
          <w:r>
            <w:rPr>
              <w:b/>
              <w:lang w:val="en"/>
            </w:rPr>
            <w:t xml:space="preserve">The page </w:t>
          </w:r>
          <w:r>
            <w:rPr>
              <w:lang w:val="en"/>
            </w:rPr>
            <w:fldChar w:fldCharType="begin"/>
          </w:r>
          <w:r>
            <w:rPr>
              <w:lang w:val="en"/>
            </w:rPr>
            <w:instrText>PAGE  \* MERGEFORMAT</w:instrText>
          </w:r>
          <w:r>
            <w:rPr>
              <w:lang w:val="en"/>
            </w:rPr>
            <w:fldChar w:fldCharType="separate"/>
          </w:r>
          <w:r>
            <w:rPr>
              <w:b/>
              <w:lang w:val="en"/>
            </w:rPr>
            <w:t>3</w:t>
          </w:r>
          <w:r>
            <w:rPr>
              <w:b/>
              <w:bCs/>
              <w:lang w:val="e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90F0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A90F05" w:rsidRDefault="00A90F0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90F05" w:rsidRDefault="00A90F0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90F05" w:rsidRDefault="00A9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4BB" w:rsidRDefault="009804BB">
      <w:r>
        <w:separator/>
      </w:r>
    </w:p>
  </w:footnote>
  <w:footnote w:type="continuationSeparator" w:id="0">
    <w:p w:rsidR="009804BB" w:rsidRDefault="0098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6643F"/>
    <w:multiLevelType w:val="multilevel"/>
    <w:tmpl w:val="2BD6643F"/>
    <w:lvl w:ilvl="0">
      <w:start w:val="1"/>
      <w:numFmt w:val="upperLetter"/>
      <w:lvlText w:val="%1-"/>
      <w:lvlJc w:val="left"/>
      <w:pPr>
        <w:ind w:left="730" w:hanging="3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5504"/>
    <w:multiLevelType w:val="multilevel"/>
    <w:tmpl w:val="2CE05504"/>
    <w:lvl w:ilvl="0">
      <w:start w:val="13"/>
      <w:numFmt w:val="decimal"/>
      <w:lvlText w:val="%1-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A27D9"/>
    <w:multiLevelType w:val="multilevel"/>
    <w:tmpl w:val="725A27D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num w:numId="1" w16cid:durableId="183204942">
    <w:abstractNumId w:val="2"/>
  </w:num>
  <w:num w:numId="2" w16cid:durableId="1087921071">
    <w:abstractNumId w:val="0"/>
  </w:num>
  <w:num w:numId="3" w16cid:durableId="124645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235"/>
    <w:rsid w:val="00022C97"/>
    <w:rsid w:val="000236D9"/>
    <w:rsid w:val="00037008"/>
    <w:rsid w:val="00037E6C"/>
    <w:rsid w:val="000428A6"/>
    <w:rsid w:val="00045418"/>
    <w:rsid w:val="00053846"/>
    <w:rsid w:val="00063AD7"/>
    <w:rsid w:val="00065187"/>
    <w:rsid w:val="0007072D"/>
    <w:rsid w:val="00070BE9"/>
    <w:rsid w:val="0008002F"/>
    <w:rsid w:val="00085C5C"/>
    <w:rsid w:val="00090A55"/>
    <w:rsid w:val="00090C6D"/>
    <w:rsid w:val="000A1C7A"/>
    <w:rsid w:val="000A6482"/>
    <w:rsid w:val="000A67F9"/>
    <w:rsid w:val="000A69B4"/>
    <w:rsid w:val="000B4430"/>
    <w:rsid w:val="000C2D8D"/>
    <w:rsid w:val="000C5EA7"/>
    <w:rsid w:val="000C7D14"/>
    <w:rsid w:val="000D53B9"/>
    <w:rsid w:val="000D556D"/>
    <w:rsid w:val="000E19A2"/>
    <w:rsid w:val="000E58E3"/>
    <w:rsid w:val="000F206F"/>
    <w:rsid w:val="000F2476"/>
    <w:rsid w:val="000F3655"/>
    <w:rsid w:val="000F5F6D"/>
    <w:rsid w:val="00100AF3"/>
    <w:rsid w:val="00104048"/>
    <w:rsid w:val="00104BF3"/>
    <w:rsid w:val="0010580A"/>
    <w:rsid w:val="00106F62"/>
    <w:rsid w:val="001141F6"/>
    <w:rsid w:val="00123D57"/>
    <w:rsid w:val="001266E3"/>
    <w:rsid w:val="001304F3"/>
    <w:rsid w:val="001430AD"/>
    <w:rsid w:val="001453EB"/>
    <w:rsid w:val="0014600C"/>
    <w:rsid w:val="0015696E"/>
    <w:rsid w:val="00156BBC"/>
    <w:rsid w:val="001772B8"/>
    <w:rsid w:val="00182552"/>
    <w:rsid w:val="00183C15"/>
    <w:rsid w:val="00185583"/>
    <w:rsid w:val="0018613F"/>
    <w:rsid w:val="001916A2"/>
    <w:rsid w:val="001B0307"/>
    <w:rsid w:val="001C1CD7"/>
    <w:rsid w:val="001D3860"/>
    <w:rsid w:val="001D3B40"/>
    <w:rsid w:val="001D4C56"/>
    <w:rsid w:val="001D678C"/>
    <w:rsid w:val="001D6F47"/>
    <w:rsid w:val="001E4267"/>
    <w:rsid w:val="001F2EF4"/>
    <w:rsid w:val="002000D6"/>
    <w:rsid w:val="0020052A"/>
    <w:rsid w:val="00203A53"/>
    <w:rsid w:val="0020555A"/>
    <w:rsid w:val="00210E10"/>
    <w:rsid w:val="00212168"/>
    <w:rsid w:val="00222CC8"/>
    <w:rsid w:val="0022565F"/>
    <w:rsid w:val="00227AB0"/>
    <w:rsid w:val="002329BA"/>
    <w:rsid w:val="002358AF"/>
    <w:rsid w:val="00236F0D"/>
    <w:rsid w:val="00237607"/>
    <w:rsid w:val="0023793A"/>
    <w:rsid w:val="00240DFE"/>
    <w:rsid w:val="002415A3"/>
    <w:rsid w:val="00242DCC"/>
    <w:rsid w:val="00260DF7"/>
    <w:rsid w:val="00271A67"/>
    <w:rsid w:val="00293452"/>
    <w:rsid w:val="00297E64"/>
    <w:rsid w:val="002A1AF6"/>
    <w:rsid w:val="002A4CED"/>
    <w:rsid w:val="002B08DF"/>
    <w:rsid w:val="002B28B2"/>
    <w:rsid w:val="002C23B2"/>
    <w:rsid w:val="002C3F0D"/>
    <w:rsid w:val="002C6FEB"/>
    <w:rsid w:val="002D2398"/>
    <w:rsid w:val="002D5219"/>
    <w:rsid w:val="002E54B2"/>
    <w:rsid w:val="002F032D"/>
    <w:rsid w:val="002F1537"/>
    <w:rsid w:val="00305509"/>
    <w:rsid w:val="0030567D"/>
    <w:rsid w:val="003068D1"/>
    <w:rsid w:val="0031092A"/>
    <w:rsid w:val="00310CE8"/>
    <w:rsid w:val="003132A6"/>
    <w:rsid w:val="003172E2"/>
    <w:rsid w:val="00322A96"/>
    <w:rsid w:val="00327FCC"/>
    <w:rsid w:val="0034068F"/>
    <w:rsid w:val="00343D1C"/>
    <w:rsid w:val="003537D1"/>
    <w:rsid w:val="00353803"/>
    <w:rsid w:val="00353838"/>
    <w:rsid w:val="003555F3"/>
    <w:rsid w:val="00365F8C"/>
    <w:rsid w:val="00372012"/>
    <w:rsid w:val="003740A3"/>
    <w:rsid w:val="00382C80"/>
    <w:rsid w:val="00391BA9"/>
    <w:rsid w:val="00394168"/>
    <w:rsid w:val="0039535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18A8"/>
    <w:rsid w:val="003F5489"/>
    <w:rsid w:val="003F6248"/>
    <w:rsid w:val="00406DC6"/>
    <w:rsid w:val="004361D7"/>
    <w:rsid w:val="00452629"/>
    <w:rsid w:val="00456B3E"/>
    <w:rsid w:val="004662C5"/>
    <w:rsid w:val="0047341D"/>
    <w:rsid w:val="00476887"/>
    <w:rsid w:val="00476F71"/>
    <w:rsid w:val="00477F3A"/>
    <w:rsid w:val="00482C76"/>
    <w:rsid w:val="0048407D"/>
    <w:rsid w:val="0049226B"/>
    <w:rsid w:val="004A29B9"/>
    <w:rsid w:val="004A4634"/>
    <w:rsid w:val="004A6A6D"/>
    <w:rsid w:val="004B1B27"/>
    <w:rsid w:val="004B2B65"/>
    <w:rsid w:val="004B3966"/>
    <w:rsid w:val="004C438F"/>
    <w:rsid w:val="004D0949"/>
    <w:rsid w:val="004D1A9F"/>
    <w:rsid w:val="004D1BC2"/>
    <w:rsid w:val="004D2002"/>
    <w:rsid w:val="004D3497"/>
    <w:rsid w:val="004E0EBA"/>
    <w:rsid w:val="004E19B2"/>
    <w:rsid w:val="004E2112"/>
    <w:rsid w:val="004E3ECF"/>
    <w:rsid w:val="004E60C2"/>
    <w:rsid w:val="004F0938"/>
    <w:rsid w:val="004F1167"/>
    <w:rsid w:val="004F2B8B"/>
    <w:rsid w:val="005010F2"/>
    <w:rsid w:val="00512E78"/>
    <w:rsid w:val="005141FF"/>
    <w:rsid w:val="00516004"/>
    <w:rsid w:val="00516E91"/>
    <w:rsid w:val="00534329"/>
    <w:rsid w:val="00535D14"/>
    <w:rsid w:val="00550547"/>
    <w:rsid w:val="00560759"/>
    <w:rsid w:val="00566B97"/>
    <w:rsid w:val="0056700D"/>
    <w:rsid w:val="005727D6"/>
    <w:rsid w:val="00581B3C"/>
    <w:rsid w:val="005827E2"/>
    <w:rsid w:val="00584D07"/>
    <w:rsid w:val="00584DA6"/>
    <w:rsid w:val="00595034"/>
    <w:rsid w:val="005A35E4"/>
    <w:rsid w:val="005B0EE2"/>
    <w:rsid w:val="005C050F"/>
    <w:rsid w:val="005C71F0"/>
    <w:rsid w:val="005D644B"/>
    <w:rsid w:val="005D69BE"/>
    <w:rsid w:val="005E1274"/>
    <w:rsid w:val="005E6918"/>
    <w:rsid w:val="005E75AE"/>
    <w:rsid w:val="005F733A"/>
    <w:rsid w:val="0060297B"/>
    <w:rsid w:val="006031F2"/>
    <w:rsid w:val="00606B47"/>
    <w:rsid w:val="006101CA"/>
    <w:rsid w:val="006120D9"/>
    <w:rsid w:val="006129BF"/>
    <w:rsid w:val="0061449B"/>
    <w:rsid w:val="00624259"/>
    <w:rsid w:val="00627034"/>
    <w:rsid w:val="006279D6"/>
    <w:rsid w:val="00627C9D"/>
    <w:rsid w:val="006315D0"/>
    <w:rsid w:val="006377B6"/>
    <w:rsid w:val="00637C8B"/>
    <w:rsid w:val="00651EA0"/>
    <w:rsid w:val="00671EDD"/>
    <w:rsid w:val="00677895"/>
    <w:rsid w:val="00695EAB"/>
    <w:rsid w:val="006A1ABC"/>
    <w:rsid w:val="006A73CC"/>
    <w:rsid w:val="006C2FDA"/>
    <w:rsid w:val="006D2916"/>
    <w:rsid w:val="006D4F39"/>
    <w:rsid w:val="006E21BA"/>
    <w:rsid w:val="006E6A31"/>
    <w:rsid w:val="006F6C92"/>
    <w:rsid w:val="00700535"/>
    <w:rsid w:val="007028B4"/>
    <w:rsid w:val="00705272"/>
    <w:rsid w:val="00707A3D"/>
    <w:rsid w:val="00712DC3"/>
    <w:rsid w:val="007216A4"/>
    <w:rsid w:val="00727D3C"/>
    <w:rsid w:val="00730821"/>
    <w:rsid w:val="0073153A"/>
    <w:rsid w:val="007353DC"/>
    <w:rsid w:val="00740189"/>
    <w:rsid w:val="00742767"/>
    <w:rsid w:val="00754E31"/>
    <w:rsid w:val="0075633E"/>
    <w:rsid w:val="007645B4"/>
    <w:rsid w:val="007716A6"/>
    <w:rsid w:val="0077309D"/>
    <w:rsid w:val="007825BC"/>
    <w:rsid w:val="0078752C"/>
    <w:rsid w:val="0079031B"/>
    <w:rsid w:val="007920A1"/>
    <w:rsid w:val="00794995"/>
    <w:rsid w:val="007A25F7"/>
    <w:rsid w:val="007A7C20"/>
    <w:rsid w:val="007B0B99"/>
    <w:rsid w:val="007B21F5"/>
    <w:rsid w:val="007B671C"/>
    <w:rsid w:val="007B766B"/>
    <w:rsid w:val="007C5913"/>
    <w:rsid w:val="007C5929"/>
    <w:rsid w:val="007D56AA"/>
    <w:rsid w:val="007F0771"/>
    <w:rsid w:val="007F319C"/>
    <w:rsid w:val="00807DE1"/>
    <w:rsid w:val="00815196"/>
    <w:rsid w:val="008208ED"/>
    <w:rsid w:val="00821245"/>
    <w:rsid w:val="008252D7"/>
    <w:rsid w:val="008467A5"/>
    <w:rsid w:val="008503CF"/>
    <w:rsid w:val="00850BE1"/>
    <w:rsid w:val="00867A6A"/>
    <w:rsid w:val="00867FFC"/>
    <w:rsid w:val="0087305F"/>
    <w:rsid w:val="00873B99"/>
    <w:rsid w:val="0088070E"/>
    <w:rsid w:val="008851AB"/>
    <w:rsid w:val="00890FB2"/>
    <w:rsid w:val="008A3F48"/>
    <w:rsid w:val="008B1371"/>
    <w:rsid w:val="008B2E37"/>
    <w:rsid w:val="008B77DB"/>
    <w:rsid w:val="008C1A8A"/>
    <w:rsid w:val="008C3854"/>
    <w:rsid w:val="008E27DA"/>
    <w:rsid w:val="008E3897"/>
    <w:rsid w:val="008E6E2A"/>
    <w:rsid w:val="008F24B4"/>
    <w:rsid w:val="008F3E7F"/>
    <w:rsid w:val="00902FDF"/>
    <w:rsid w:val="009051CD"/>
    <w:rsid w:val="0091264E"/>
    <w:rsid w:val="00920D1B"/>
    <w:rsid w:val="00925B10"/>
    <w:rsid w:val="009323C9"/>
    <w:rsid w:val="009365C7"/>
    <w:rsid w:val="009406B2"/>
    <w:rsid w:val="009428CF"/>
    <w:rsid w:val="0094296D"/>
    <w:rsid w:val="00947E96"/>
    <w:rsid w:val="00952DB5"/>
    <w:rsid w:val="00960FA1"/>
    <w:rsid w:val="00961A1B"/>
    <w:rsid w:val="00967B24"/>
    <w:rsid w:val="00970C8D"/>
    <w:rsid w:val="009732FB"/>
    <w:rsid w:val="00975A7E"/>
    <w:rsid w:val="00977875"/>
    <w:rsid w:val="009804BB"/>
    <w:rsid w:val="0098449B"/>
    <w:rsid w:val="0098755F"/>
    <w:rsid w:val="009943AD"/>
    <w:rsid w:val="00994DA4"/>
    <w:rsid w:val="009A07B9"/>
    <w:rsid w:val="009A2452"/>
    <w:rsid w:val="009A7F6B"/>
    <w:rsid w:val="009B037E"/>
    <w:rsid w:val="009B1738"/>
    <w:rsid w:val="009B609A"/>
    <w:rsid w:val="009B68B5"/>
    <w:rsid w:val="009B7249"/>
    <w:rsid w:val="009C2024"/>
    <w:rsid w:val="009C28A3"/>
    <w:rsid w:val="009C4ACD"/>
    <w:rsid w:val="009D36E7"/>
    <w:rsid w:val="009D4116"/>
    <w:rsid w:val="009D5412"/>
    <w:rsid w:val="009D6584"/>
    <w:rsid w:val="009E27D4"/>
    <w:rsid w:val="009E2D35"/>
    <w:rsid w:val="009E49FF"/>
    <w:rsid w:val="009E53B0"/>
    <w:rsid w:val="009F163D"/>
    <w:rsid w:val="009F1B7F"/>
    <w:rsid w:val="009F40C0"/>
    <w:rsid w:val="009F7BAF"/>
    <w:rsid w:val="00A04631"/>
    <w:rsid w:val="00A047C7"/>
    <w:rsid w:val="00A07775"/>
    <w:rsid w:val="00A11A57"/>
    <w:rsid w:val="00A12C6E"/>
    <w:rsid w:val="00A12DBC"/>
    <w:rsid w:val="00A15242"/>
    <w:rsid w:val="00A2126F"/>
    <w:rsid w:val="00A30E4D"/>
    <w:rsid w:val="00A32E9F"/>
    <w:rsid w:val="00A54C05"/>
    <w:rsid w:val="00A56A6B"/>
    <w:rsid w:val="00A658DD"/>
    <w:rsid w:val="00A676A4"/>
    <w:rsid w:val="00A67C09"/>
    <w:rsid w:val="00A717B0"/>
    <w:rsid w:val="00A772D5"/>
    <w:rsid w:val="00A81565"/>
    <w:rsid w:val="00A85288"/>
    <w:rsid w:val="00A90F05"/>
    <w:rsid w:val="00AA3996"/>
    <w:rsid w:val="00AA4EF8"/>
    <w:rsid w:val="00AB2B0D"/>
    <w:rsid w:val="00AB5F38"/>
    <w:rsid w:val="00AB64B6"/>
    <w:rsid w:val="00AB71A5"/>
    <w:rsid w:val="00AC2183"/>
    <w:rsid w:val="00AC5538"/>
    <w:rsid w:val="00AD0C6F"/>
    <w:rsid w:val="00AD1BD9"/>
    <w:rsid w:val="00AD37EA"/>
    <w:rsid w:val="00AD3C55"/>
    <w:rsid w:val="00AD4058"/>
    <w:rsid w:val="00AD49E1"/>
    <w:rsid w:val="00AD5BC5"/>
    <w:rsid w:val="00AF17E5"/>
    <w:rsid w:val="00AF26DE"/>
    <w:rsid w:val="00B04671"/>
    <w:rsid w:val="00B061A4"/>
    <w:rsid w:val="00B13191"/>
    <w:rsid w:val="00B15F45"/>
    <w:rsid w:val="00B16F81"/>
    <w:rsid w:val="00B17E3D"/>
    <w:rsid w:val="00B20D5B"/>
    <w:rsid w:val="00B22DB4"/>
    <w:rsid w:val="00B32265"/>
    <w:rsid w:val="00B412FE"/>
    <w:rsid w:val="00B5102D"/>
    <w:rsid w:val="00B521B7"/>
    <w:rsid w:val="00B71BD4"/>
    <w:rsid w:val="00B727AD"/>
    <w:rsid w:val="00B844BC"/>
    <w:rsid w:val="00B85275"/>
    <w:rsid w:val="00B915AC"/>
    <w:rsid w:val="00BA0E3B"/>
    <w:rsid w:val="00BA4773"/>
    <w:rsid w:val="00BB5BDE"/>
    <w:rsid w:val="00BC0D15"/>
    <w:rsid w:val="00BC3BE0"/>
    <w:rsid w:val="00BC6BAD"/>
    <w:rsid w:val="00BC7586"/>
    <w:rsid w:val="00BC76C0"/>
    <w:rsid w:val="00BF2483"/>
    <w:rsid w:val="00BF28A4"/>
    <w:rsid w:val="00BF2B60"/>
    <w:rsid w:val="00BF7B0C"/>
    <w:rsid w:val="00C02E3F"/>
    <w:rsid w:val="00C31EA3"/>
    <w:rsid w:val="00C342BC"/>
    <w:rsid w:val="00C370D1"/>
    <w:rsid w:val="00C5469D"/>
    <w:rsid w:val="00C65ABC"/>
    <w:rsid w:val="00C758B3"/>
    <w:rsid w:val="00C83DB3"/>
    <w:rsid w:val="00C85B2D"/>
    <w:rsid w:val="00C90C62"/>
    <w:rsid w:val="00CA2091"/>
    <w:rsid w:val="00CA40AC"/>
    <w:rsid w:val="00CA629F"/>
    <w:rsid w:val="00CB130B"/>
    <w:rsid w:val="00CB17DE"/>
    <w:rsid w:val="00CB5AF6"/>
    <w:rsid w:val="00CC3151"/>
    <w:rsid w:val="00CC720A"/>
    <w:rsid w:val="00CC7B3E"/>
    <w:rsid w:val="00CC7F97"/>
    <w:rsid w:val="00CD08F2"/>
    <w:rsid w:val="00CD3FC9"/>
    <w:rsid w:val="00CE36D3"/>
    <w:rsid w:val="00CE44B7"/>
    <w:rsid w:val="00CF44D6"/>
    <w:rsid w:val="00CF6708"/>
    <w:rsid w:val="00CF6EC0"/>
    <w:rsid w:val="00D0779D"/>
    <w:rsid w:val="00D10990"/>
    <w:rsid w:val="00D115D8"/>
    <w:rsid w:val="00D1374E"/>
    <w:rsid w:val="00D1550E"/>
    <w:rsid w:val="00D16BB1"/>
    <w:rsid w:val="00D2132D"/>
    <w:rsid w:val="00D23280"/>
    <w:rsid w:val="00D24937"/>
    <w:rsid w:val="00D24984"/>
    <w:rsid w:val="00D30E6A"/>
    <w:rsid w:val="00D31313"/>
    <w:rsid w:val="00D330F7"/>
    <w:rsid w:val="00D3480E"/>
    <w:rsid w:val="00D355A3"/>
    <w:rsid w:val="00D35AEC"/>
    <w:rsid w:val="00D433DA"/>
    <w:rsid w:val="00D466B2"/>
    <w:rsid w:val="00D469A0"/>
    <w:rsid w:val="00D61015"/>
    <w:rsid w:val="00D6379D"/>
    <w:rsid w:val="00D64F13"/>
    <w:rsid w:val="00D67953"/>
    <w:rsid w:val="00D7585F"/>
    <w:rsid w:val="00D80DD5"/>
    <w:rsid w:val="00D83BBE"/>
    <w:rsid w:val="00D84C32"/>
    <w:rsid w:val="00D87553"/>
    <w:rsid w:val="00D91A02"/>
    <w:rsid w:val="00D92EBE"/>
    <w:rsid w:val="00D96CD3"/>
    <w:rsid w:val="00DA0BDD"/>
    <w:rsid w:val="00DA5DEE"/>
    <w:rsid w:val="00DB131F"/>
    <w:rsid w:val="00DB7CAF"/>
    <w:rsid w:val="00DC5FB3"/>
    <w:rsid w:val="00DD27C0"/>
    <w:rsid w:val="00DD352E"/>
    <w:rsid w:val="00DE2687"/>
    <w:rsid w:val="00E079A7"/>
    <w:rsid w:val="00E1175C"/>
    <w:rsid w:val="00E13DAB"/>
    <w:rsid w:val="00E16BD8"/>
    <w:rsid w:val="00E17DF2"/>
    <w:rsid w:val="00E202C9"/>
    <w:rsid w:val="00E21EEB"/>
    <w:rsid w:val="00E2684E"/>
    <w:rsid w:val="00E33514"/>
    <w:rsid w:val="00E350A9"/>
    <w:rsid w:val="00E4594B"/>
    <w:rsid w:val="00E45BCA"/>
    <w:rsid w:val="00E5593D"/>
    <w:rsid w:val="00E61516"/>
    <w:rsid w:val="00E7079C"/>
    <w:rsid w:val="00E71D30"/>
    <w:rsid w:val="00E734E3"/>
    <w:rsid w:val="00E7562A"/>
    <w:rsid w:val="00E7597F"/>
    <w:rsid w:val="00E81177"/>
    <w:rsid w:val="00E81C0D"/>
    <w:rsid w:val="00E8658C"/>
    <w:rsid w:val="00E95EAB"/>
    <w:rsid w:val="00E9635D"/>
    <w:rsid w:val="00EA0100"/>
    <w:rsid w:val="00EA7FC2"/>
    <w:rsid w:val="00EB39F9"/>
    <w:rsid w:val="00EC2141"/>
    <w:rsid w:val="00EC7CCD"/>
    <w:rsid w:val="00EC7EDD"/>
    <w:rsid w:val="00EE06F8"/>
    <w:rsid w:val="00EE0DAB"/>
    <w:rsid w:val="00EE1AC2"/>
    <w:rsid w:val="00EE1E65"/>
    <w:rsid w:val="00EE66AB"/>
    <w:rsid w:val="00F101B4"/>
    <w:rsid w:val="00F138EA"/>
    <w:rsid w:val="00F14EED"/>
    <w:rsid w:val="00F170F4"/>
    <w:rsid w:val="00F230E1"/>
    <w:rsid w:val="00F233A9"/>
    <w:rsid w:val="00F26F6A"/>
    <w:rsid w:val="00F3010C"/>
    <w:rsid w:val="00F34F45"/>
    <w:rsid w:val="00F352D5"/>
    <w:rsid w:val="00F35589"/>
    <w:rsid w:val="00F41CB9"/>
    <w:rsid w:val="00F41E35"/>
    <w:rsid w:val="00F44630"/>
    <w:rsid w:val="00F45D88"/>
    <w:rsid w:val="00F54094"/>
    <w:rsid w:val="00F550BE"/>
    <w:rsid w:val="00F745F2"/>
    <w:rsid w:val="00F80097"/>
    <w:rsid w:val="00F80574"/>
    <w:rsid w:val="00F87100"/>
    <w:rsid w:val="00F93BDB"/>
    <w:rsid w:val="00FA1FC2"/>
    <w:rsid w:val="00FB6A6F"/>
    <w:rsid w:val="00FC2D99"/>
    <w:rsid w:val="00FC3910"/>
    <w:rsid w:val="00FC4A57"/>
    <w:rsid w:val="00FD06E2"/>
    <w:rsid w:val="00FE2B72"/>
    <w:rsid w:val="00FE4D20"/>
    <w:rsid w:val="00FF03BD"/>
    <w:rsid w:val="00FF0724"/>
    <w:rsid w:val="00FF5562"/>
    <w:rsid w:val="09955B86"/>
    <w:rsid w:val="25C04845"/>
    <w:rsid w:val="392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D7D7632-D341-4740-AFA3-D4AF4E7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Pr>
      <w:color w:val="943634"/>
      <w:sz w:val="22"/>
      <w:szCs w:val="22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Pr>
      <w:sz w:val="22"/>
      <w:szCs w:val="22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2"/>
      <w:szCs w:val="22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erChar">
    <w:name w:val="Footer Char"/>
    <w:link w:val="Footer"/>
    <w:rPr>
      <w:rFonts w:cs="Traditional Arabic"/>
      <w:lang w:val="en-US" w:eastAsia="en-US" w:bidi="ar-SA"/>
    </w:rPr>
  </w:style>
  <w:style w:type="paragraph" w:customStyle="1" w:styleId="ListParagraph1">
    <w:name w:val="List Paragraph1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110">
    <w:name w:val="قائمة فاتحة - تمييز 1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Pr>
      <w:rFonts w:cs="Traditional Arabic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selectable-text">
    <w:name w:val="selectable-text"/>
    <w:basedOn w:val="DefaultParagraphFont"/>
  </w:style>
  <w:style w:type="paragraph" w:customStyle="1" w:styleId="ds-markdown-paragraph">
    <w:name w:val="ds-markdown-paragraph"/>
    <w:basedOn w:val="Normal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327DC-7568-4EF2-A6C8-4F9AD7A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625</Words>
  <Characters>3567</Characters>
  <Application>Microsoft Office Word</Application>
  <DocSecurity>0</DocSecurity>
  <Lines>29</Lines>
  <Paragraphs>8</Paragraphs>
  <ScaleCrop>false</ScaleCrop>
  <Company>SACC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noor kareem</cp:lastModifiedBy>
  <cp:revision>55</cp:revision>
  <cp:lastPrinted>2025-08-24T14:27:00Z</cp:lastPrinted>
  <dcterms:created xsi:type="dcterms:W3CDTF">2025-07-29T21:27:00Z</dcterms:created>
  <dcterms:modified xsi:type="dcterms:W3CDTF">2026-07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BlZWEwODA3ZDI2NDUxZDJmMzQ3ZDRiN2EwZWVlZjAiLCJ1c2VySWQiOiI0Mjc4NTExNDMxNjU0In0=</vt:lpwstr>
  </property>
  <property fmtid="{D5CDD505-2E9C-101B-9397-08002B2CF9AE}" pid="3" name="KSOProductBuildVer">
    <vt:lpwstr>1033-12.1.0.25242</vt:lpwstr>
  </property>
  <property fmtid="{D5CDD505-2E9C-101B-9397-08002B2CF9AE}" pid="4" name="ICV">
    <vt:lpwstr>C6EB6F2E1B534DECBE358FE9D8A6BAA1_13</vt:lpwstr>
  </property>
</Properties>
</file>